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121A44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３</w:t>
      </w:r>
      <w:r w:rsidR="00D12C9F">
        <w:rPr>
          <w:rFonts w:hint="eastAsia"/>
          <w:szCs w:val="21"/>
        </w:rPr>
        <w:t>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AC7CDB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AC7CDB" w:rsidRPr="00AC7CDB">
        <w:rPr>
          <w:rFonts w:asciiTheme="minorEastAsia" w:hAnsiTheme="minorEastAsia" w:cs="ＭＳ Ｐゴシック" w:hint="eastAsia"/>
          <w:color w:val="111111"/>
          <w:kern w:val="0"/>
          <w:sz w:val="28"/>
          <w:szCs w:val="28"/>
        </w:rPr>
        <w:t>誓約兼同意書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bookmarkStart w:id="0" w:name="_GoBack"/>
      <w:bookmarkEnd w:id="0"/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Default="00F503DB">
      <w:pPr>
        <w:rPr>
          <w:szCs w:val="21"/>
        </w:rPr>
      </w:pPr>
      <w:r w:rsidRPr="00340FCD">
        <w:rPr>
          <w:rFonts w:hint="eastAsia"/>
          <w:szCs w:val="21"/>
        </w:rPr>
        <w:t xml:space="preserve">（宛先）　</w:t>
      </w:r>
      <w:r w:rsidR="00F47C28" w:rsidRPr="00340FCD">
        <w:rPr>
          <w:rFonts w:hint="eastAsia"/>
          <w:szCs w:val="21"/>
        </w:rPr>
        <w:t>能登町</w:t>
      </w:r>
      <w:r w:rsidRPr="00340FCD">
        <w:rPr>
          <w:rFonts w:hint="eastAsia"/>
          <w:szCs w:val="21"/>
        </w:rPr>
        <w:t>長</w:t>
      </w:r>
    </w:p>
    <w:p w:rsidR="00AC7CDB" w:rsidRDefault="00AC7CDB">
      <w:pPr>
        <w:rPr>
          <w:szCs w:val="21"/>
        </w:rPr>
      </w:pPr>
    </w:p>
    <w:p w:rsidR="00AC7CDB" w:rsidRPr="00340FCD" w:rsidRDefault="00AC7CDB">
      <w:pPr>
        <w:rPr>
          <w:szCs w:val="21"/>
        </w:rPr>
      </w:pPr>
    </w:p>
    <w:p w:rsidR="00492281" w:rsidRPr="00340FCD" w:rsidRDefault="00D12C9F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能登町字</w:t>
      </w:r>
    </w:p>
    <w:p w:rsidR="00AC7CDB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</w:t>
      </w:r>
    </w:p>
    <w:p w:rsidR="00F47C28" w:rsidRDefault="00D12C9F" w:rsidP="00AC7CDB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氏　名　　　　　　</w:t>
      </w:r>
      <w:r w:rsidR="00D95B38">
        <w:rPr>
          <w:rFonts w:hint="eastAsia"/>
          <w:szCs w:val="21"/>
        </w:rPr>
        <w:t xml:space="preserve">　　　　　　　　　　　　　　</w:t>
      </w:r>
    </w:p>
    <w:p w:rsidR="00D12C9F" w:rsidRPr="00D12C9F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F47C28" w:rsidRPr="00340FCD" w:rsidRDefault="00F47C28">
      <w:pPr>
        <w:rPr>
          <w:szCs w:val="21"/>
        </w:rPr>
      </w:pPr>
    </w:p>
    <w:p w:rsidR="007C40AB" w:rsidRDefault="00AC7CDB" w:rsidP="00492281">
      <w:pPr>
        <w:ind w:firstLineChars="100" w:firstLine="210"/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私は、</w:t>
      </w:r>
      <w:r w:rsidR="006221A6" w:rsidRPr="006221A6">
        <w:rPr>
          <w:rFonts w:hint="eastAsia"/>
        </w:rPr>
        <w:t>能登町居宅介護支援事業所介護支援専門員支援</w:t>
      </w:r>
      <w:r w:rsidR="00F12132">
        <w:rPr>
          <w:rFonts w:hint="eastAsia"/>
        </w:rPr>
        <w:t>交付</w:t>
      </w:r>
      <w:r w:rsidR="006221A6" w:rsidRPr="006221A6">
        <w:rPr>
          <w:rFonts w:hint="eastAsia"/>
        </w:rPr>
        <w:t>金支給</w:t>
      </w:r>
      <w:r w:rsidR="00121A44" w:rsidRPr="006E2FAA">
        <w:rPr>
          <w:rFonts w:hint="eastAsia"/>
        </w:rPr>
        <w:t>要綱</w:t>
      </w:r>
      <w:r w:rsidR="00D12C9F">
        <w:rPr>
          <w:rFonts w:hint="eastAsia"/>
          <w:szCs w:val="21"/>
        </w:rPr>
        <w:t>の</w:t>
      </w:r>
      <w:r>
        <w:rPr>
          <w:rFonts w:hint="eastAsia"/>
          <w:szCs w:val="21"/>
        </w:rPr>
        <w:t>申請条件を理解した上で申請し、申請書及び添付書類に記入した事項は、</w:t>
      </w:r>
      <w:r w:rsidR="00034084">
        <w:rPr>
          <w:rFonts w:hint="eastAsia"/>
          <w:szCs w:val="21"/>
        </w:rPr>
        <w:t>全て</w:t>
      </w:r>
      <w:r>
        <w:rPr>
          <w:rFonts w:hint="eastAsia"/>
          <w:szCs w:val="21"/>
        </w:rPr>
        <w:t>相違ないことを誓約します</w:t>
      </w:r>
      <w:r w:rsidR="00492281" w:rsidRPr="00340FCD">
        <w:rPr>
          <w:rFonts w:hint="eastAsia"/>
          <w:szCs w:val="21"/>
        </w:rPr>
        <w:t>。</w:t>
      </w:r>
    </w:p>
    <w:p w:rsidR="00DA4FD1" w:rsidRPr="00034084" w:rsidRDefault="00AC7CDB" w:rsidP="006221A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能登町が申請条件の審査を行うに</w:t>
      </w:r>
      <w:r w:rsidR="00034084">
        <w:rPr>
          <w:rFonts w:hint="eastAsia"/>
          <w:szCs w:val="21"/>
        </w:rPr>
        <w:t>当たり</w:t>
      </w:r>
      <w:r w:rsidR="00567656">
        <w:rPr>
          <w:rFonts w:hint="eastAsia"/>
          <w:szCs w:val="21"/>
        </w:rPr>
        <w:t>、必要があるときは審査の対象となる町税</w:t>
      </w:r>
      <w:r w:rsidR="00034084">
        <w:rPr>
          <w:rFonts w:hint="eastAsia"/>
          <w:szCs w:val="21"/>
        </w:rPr>
        <w:t>の</w:t>
      </w:r>
      <w:r>
        <w:rPr>
          <w:rFonts w:hint="eastAsia"/>
          <w:szCs w:val="21"/>
        </w:rPr>
        <w:t>納付状況及び勤務実態等につき、能登町役場関係部署</w:t>
      </w:r>
      <w:r w:rsidR="00034084">
        <w:rPr>
          <w:rFonts w:hint="eastAsia"/>
          <w:szCs w:val="21"/>
        </w:rPr>
        <w:t>、</w:t>
      </w:r>
      <w:r>
        <w:rPr>
          <w:rFonts w:hint="eastAsia"/>
          <w:szCs w:val="21"/>
        </w:rPr>
        <w:t>その他町内介護保険施設</w:t>
      </w:r>
      <w:r w:rsidR="00BA2A32">
        <w:rPr>
          <w:rFonts w:hint="eastAsia"/>
          <w:szCs w:val="21"/>
        </w:rPr>
        <w:t>等</w:t>
      </w:r>
      <w:r>
        <w:rPr>
          <w:rFonts w:hint="eastAsia"/>
          <w:szCs w:val="21"/>
        </w:rPr>
        <w:t>に必要な書</w:t>
      </w:r>
      <w:r w:rsidR="00FB7D65">
        <w:rPr>
          <w:rFonts w:hint="eastAsia"/>
          <w:szCs w:val="21"/>
        </w:rPr>
        <w:t>類を閲覧させ、又はその内容を記録させることを求めることに同意</w:t>
      </w:r>
      <w:r>
        <w:rPr>
          <w:rFonts w:hint="eastAsia"/>
          <w:szCs w:val="21"/>
        </w:rPr>
        <w:t>します。</w:t>
      </w:r>
      <w:r w:rsidR="00034084">
        <w:rPr>
          <w:rFonts w:hint="eastAsia"/>
          <w:szCs w:val="21"/>
        </w:rPr>
        <w:t>なお、</w:t>
      </w:r>
      <w:r w:rsidR="00DF163A" w:rsidRPr="00265A27">
        <w:rPr>
          <w:rFonts w:asciiTheme="minorEastAsia" w:hAnsiTheme="minorEastAsia" w:cs="ＭＳ Ｐゴシック"/>
          <w:kern w:val="0"/>
          <w:szCs w:val="21"/>
        </w:rPr>
        <w:t>偽りその他不正な手段</w:t>
      </w:r>
      <w:r w:rsidR="00034084">
        <w:rPr>
          <w:rFonts w:asciiTheme="minorEastAsia" w:hAnsiTheme="minorEastAsia" w:cs="ＭＳ Ｐゴシック" w:hint="eastAsia"/>
          <w:kern w:val="0"/>
          <w:szCs w:val="21"/>
        </w:rPr>
        <w:t>により、給付金を受けていたと認められる場合</w:t>
      </w:r>
      <w:r w:rsidR="005B4ADA">
        <w:rPr>
          <w:rFonts w:asciiTheme="minorEastAsia" w:hAnsiTheme="minorEastAsia" w:cs="ＭＳ Ｐゴシック" w:hint="eastAsia"/>
          <w:kern w:val="0"/>
          <w:szCs w:val="21"/>
        </w:rPr>
        <w:t>は、速やかに給付金</w:t>
      </w:r>
      <w:r w:rsidR="00FB7D65">
        <w:rPr>
          <w:rFonts w:asciiTheme="minorEastAsia" w:hAnsiTheme="minorEastAsia" w:cs="ＭＳ Ｐゴシック" w:hint="eastAsia"/>
          <w:kern w:val="0"/>
          <w:szCs w:val="21"/>
        </w:rPr>
        <w:t>の一部又は全部を返還</w:t>
      </w:r>
      <w:r w:rsidR="00DF163A">
        <w:rPr>
          <w:rFonts w:asciiTheme="minorEastAsia" w:hAnsiTheme="minorEastAsia" w:cs="ＭＳ Ｐゴシック" w:hint="eastAsia"/>
          <w:kern w:val="0"/>
          <w:szCs w:val="21"/>
        </w:rPr>
        <w:t>します。</w:t>
      </w:r>
    </w:p>
    <w:sectPr w:rsidR="00DA4FD1" w:rsidRPr="00034084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89" w:rsidRDefault="00C12D89" w:rsidP="00F84C62">
      <w:r>
        <w:separator/>
      </w:r>
    </w:p>
  </w:endnote>
  <w:endnote w:type="continuationSeparator" w:id="0">
    <w:p w:rsidR="00C12D89" w:rsidRDefault="00C12D89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89" w:rsidRDefault="00C12D89" w:rsidP="00F84C62">
      <w:r>
        <w:separator/>
      </w:r>
    </w:p>
  </w:footnote>
  <w:footnote w:type="continuationSeparator" w:id="0">
    <w:p w:rsidR="00C12D89" w:rsidRDefault="00C12D89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2FA6"/>
    <w:rsid w:val="00027183"/>
    <w:rsid w:val="00034084"/>
    <w:rsid w:val="00121A44"/>
    <w:rsid w:val="001C2373"/>
    <w:rsid w:val="002B4F3C"/>
    <w:rsid w:val="00340FCD"/>
    <w:rsid w:val="003A5E76"/>
    <w:rsid w:val="003D4B90"/>
    <w:rsid w:val="00492281"/>
    <w:rsid w:val="00521D28"/>
    <w:rsid w:val="00567656"/>
    <w:rsid w:val="0058356A"/>
    <w:rsid w:val="005B4ADA"/>
    <w:rsid w:val="0060017E"/>
    <w:rsid w:val="006221A6"/>
    <w:rsid w:val="006908A4"/>
    <w:rsid w:val="007C40AB"/>
    <w:rsid w:val="00834D66"/>
    <w:rsid w:val="008D4A1E"/>
    <w:rsid w:val="00996657"/>
    <w:rsid w:val="009B2534"/>
    <w:rsid w:val="009C5320"/>
    <w:rsid w:val="009D3649"/>
    <w:rsid w:val="00AC06CF"/>
    <w:rsid w:val="00AC7CDB"/>
    <w:rsid w:val="00B16E8B"/>
    <w:rsid w:val="00B362E8"/>
    <w:rsid w:val="00B779AD"/>
    <w:rsid w:val="00BA2A32"/>
    <w:rsid w:val="00C12D89"/>
    <w:rsid w:val="00C41BFF"/>
    <w:rsid w:val="00CA0FA8"/>
    <w:rsid w:val="00D12C9F"/>
    <w:rsid w:val="00D95B38"/>
    <w:rsid w:val="00D97ECA"/>
    <w:rsid w:val="00DA4FD1"/>
    <w:rsid w:val="00DF163A"/>
    <w:rsid w:val="00E0575F"/>
    <w:rsid w:val="00E7264B"/>
    <w:rsid w:val="00EA1563"/>
    <w:rsid w:val="00F12132"/>
    <w:rsid w:val="00F47C28"/>
    <w:rsid w:val="00F503DB"/>
    <w:rsid w:val="00F84C62"/>
    <w:rsid w:val="00F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E6AE-233D-4CAE-BF9D-538103C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5</cp:revision>
  <cp:lastPrinted>2016-08-24T01:25:00Z</cp:lastPrinted>
  <dcterms:created xsi:type="dcterms:W3CDTF">2018-11-15T04:50:00Z</dcterms:created>
  <dcterms:modified xsi:type="dcterms:W3CDTF">2023-02-10T05:23:00Z</dcterms:modified>
</cp:coreProperties>
</file>